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0672" w14:textId="2443305A" w:rsidR="00B34ACE" w:rsidRPr="001C1B59" w:rsidRDefault="008F6798" w:rsidP="00B34ACE">
      <w:pPr>
        <w:jc w:val="right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1C1B59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B34ACE" w:rsidRPr="001C1B59">
        <w:rPr>
          <w:rFonts w:asciiTheme="majorEastAsia" w:eastAsiaTheme="majorEastAsia" w:hAnsiTheme="majorEastAsia" w:hint="eastAsia"/>
          <w:b/>
          <w:sz w:val="24"/>
          <w:szCs w:val="24"/>
        </w:rPr>
        <w:t>様式</w:t>
      </w:r>
      <w:r w:rsidR="00993F4F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Pr="001C1B59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14:paraId="2CDD427E" w14:textId="77777777" w:rsidR="0001089C" w:rsidRPr="006408E7" w:rsidRDefault="003D1808" w:rsidP="00444961">
      <w:pPr>
        <w:jc w:val="center"/>
        <w:rPr>
          <w:rFonts w:ascii="ＭＳ 明朝" w:eastAsia="ＭＳ 明朝" w:hAnsi="ＭＳ 明朝"/>
          <w:sz w:val="28"/>
          <w:szCs w:val="28"/>
        </w:rPr>
      </w:pPr>
      <w:r w:rsidRPr="006408E7">
        <w:rPr>
          <w:rFonts w:ascii="ＭＳ 明朝" w:eastAsia="ＭＳ 明朝" w:hAnsi="ＭＳ 明朝" w:hint="eastAsia"/>
          <w:sz w:val="28"/>
          <w:szCs w:val="28"/>
        </w:rPr>
        <w:t>従業員名簿</w:t>
      </w:r>
    </w:p>
    <w:p w14:paraId="3F4CB803" w14:textId="77777777" w:rsidR="00444961" w:rsidRPr="006408E7" w:rsidRDefault="00C545ED" w:rsidP="0044496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408E7">
        <w:rPr>
          <w:rFonts w:ascii="ＭＳ 明朝" w:eastAsia="ＭＳ 明朝" w:hAnsi="ＭＳ 明朝" w:hint="eastAsia"/>
          <w:sz w:val="24"/>
          <w:szCs w:val="24"/>
        </w:rPr>
        <w:t>会社名：</w:t>
      </w:r>
      <w:r w:rsidR="00444961" w:rsidRPr="006408E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6C58" w:rsidRPr="006408E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44961" w:rsidRPr="006408E7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05144AA6" w14:textId="5D4CEFC8" w:rsidR="003E5114" w:rsidRPr="006408E7" w:rsidRDefault="003E5114" w:rsidP="009157CC">
      <w:pPr>
        <w:ind w:right="240"/>
        <w:jc w:val="left"/>
        <w:rPr>
          <w:rFonts w:ascii="ＭＳ 明朝" w:eastAsia="ＭＳ 明朝" w:hAnsi="ＭＳ 明朝" w:hint="eastAsia"/>
          <w:sz w:val="24"/>
          <w:szCs w:val="24"/>
        </w:rPr>
      </w:pPr>
    </w:p>
    <w:tbl>
      <w:tblPr>
        <w:tblStyle w:val="a7"/>
        <w:tblW w:w="9242" w:type="dxa"/>
        <w:tblInd w:w="392" w:type="dxa"/>
        <w:tblLook w:val="04A0" w:firstRow="1" w:lastRow="0" w:firstColumn="1" w:lastColumn="0" w:noHBand="0" w:noVBand="1"/>
      </w:tblPr>
      <w:tblGrid>
        <w:gridCol w:w="635"/>
        <w:gridCol w:w="2512"/>
        <w:gridCol w:w="2126"/>
        <w:gridCol w:w="3969"/>
      </w:tblGrid>
      <w:tr w:rsidR="009917AB" w:rsidRPr="006408E7" w14:paraId="135CFB32" w14:textId="77777777" w:rsidTr="009157CC">
        <w:trPr>
          <w:trHeight w:val="536"/>
        </w:trPr>
        <w:tc>
          <w:tcPr>
            <w:tcW w:w="635" w:type="dxa"/>
            <w:shd w:val="clear" w:color="auto" w:fill="BFBFBF" w:themeFill="background1" w:themeFillShade="BF"/>
            <w:vAlign w:val="center"/>
          </w:tcPr>
          <w:p w14:paraId="7680763A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2512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448A8E" w14:textId="77777777" w:rsidR="009917AB" w:rsidRPr="006408E7" w:rsidRDefault="009917AB" w:rsidP="003D1808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842A41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職　種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55A9BA" w14:textId="5D37A622" w:rsidR="009917AB" w:rsidRPr="006408E7" w:rsidRDefault="003B4EDB" w:rsidP="009917A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転手要件</w:t>
            </w:r>
            <w:r w:rsidR="009157CC" w:rsidRPr="009157CC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満たす</w:t>
            </w:r>
            <w:r w:rsidR="009917AB"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場合〇を記載</w:t>
            </w:r>
          </w:p>
        </w:tc>
      </w:tr>
      <w:tr w:rsidR="009917AB" w:rsidRPr="006408E7" w14:paraId="03CBCC14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711D7099" w14:textId="77777777" w:rsidR="009917AB" w:rsidRPr="006408E7" w:rsidRDefault="009917AB" w:rsidP="003D1808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589B5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5309C6C" w14:textId="77777777" w:rsidR="009917AB" w:rsidRPr="006408E7" w:rsidRDefault="009917AB" w:rsidP="0012738A">
            <w:pPr>
              <w:ind w:right="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14:paraId="14EDD9DE" w14:textId="77777777" w:rsidR="009917AB" w:rsidRPr="006408E7" w:rsidRDefault="009917AB" w:rsidP="0012738A">
            <w:pPr>
              <w:ind w:right="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21D4B2F1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3C60D81C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6A4F7087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9CDA64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1072DEA9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41ADC2A8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77E18E34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23196C1C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553488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5CCD0E63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27BC62A6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421186F1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35729236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5FE01C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04255862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074CE807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012132E1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71A99A88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9A4779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43B4B9E9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500B179A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2C6E19DA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16E29AB6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55FBC8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13A8DBF6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03F01003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5495415E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7CF9857E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832485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411CAB9A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2EC6A437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2BA2E722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2389C4FE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56FC3E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5F17CAA9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42FFCD5B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15969E43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4E42205E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E0A08C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197BF201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55D3582A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6A75F05A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499293CC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3CD08E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13198A17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0990DACE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27EA2BDC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5DA16046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756F7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35D00D09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68ACBB89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1526BDB9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0A490E1E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AF594F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7501FF51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351E3D46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45A37360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2A8E0657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95F0A1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043D0CBC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4CCFED70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64216A03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70ECEF25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9F5A86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186098BB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7059C2D2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5FD4C1AB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0016B11D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955FE9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5A8D0DDD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1ACEC0FB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3E93F843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6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4DA7F37D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34D163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685187AC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355D0CCF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08CE1B74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7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65FFE271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9EF6D3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016FB41A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48AC1FB9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4DC11FFD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8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04F51A7F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063362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6AEE07BF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68FE1019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0E49E76F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9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44403E07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986EED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45E478E0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543EB0B8" w14:textId="77777777" w:rsidTr="009157CC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75BC9068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20</w:t>
            </w:r>
          </w:p>
        </w:tc>
        <w:tc>
          <w:tcPr>
            <w:tcW w:w="25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CD340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74126A0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14:paraId="2973A2F1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40E7364" w14:textId="22123651" w:rsidR="00A4502D" w:rsidRDefault="003D1808" w:rsidP="009157CC">
      <w:pPr>
        <w:ind w:leftChars="100" w:left="210" w:right="24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408E7">
        <w:rPr>
          <w:rFonts w:ascii="ＭＳ 明朝" w:eastAsia="ＭＳ 明朝" w:hAnsi="ＭＳ 明朝" w:hint="eastAsia"/>
          <w:sz w:val="24"/>
          <w:szCs w:val="24"/>
        </w:rPr>
        <w:t>運転手</w:t>
      </w:r>
      <w:r w:rsidRPr="00703D93">
        <w:rPr>
          <w:rFonts w:ascii="ＭＳ 明朝" w:eastAsia="ＭＳ 明朝" w:hAnsi="ＭＳ 明朝" w:hint="eastAsia"/>
          <w:sz w:val="24"/>
          <w:szCs w:val="24"/>
        </w:rPr>
        <w:t>（</w:t>
      </w:r>
      <w:r w:rsidR="009917AB" w:rsidRPr="00703D93">
        <w:rPr>
          <w:rFonts w:ascii="ＭＳ 明朝" w:eastAsia="ＭＳ 明朝" w:hAnsi="ＭＳ 明朝" w:hint="eastAsia"/>
          <w:sz w:val="24"/>
          <w:szCs w:val="24"/>
        </w:rPr>
        <w:t>必要台数</w:t>
      </w:r>
      <w:r w:rsidRPr="00703D93">
        <w:rPr>
          <w:rFonts w:ascii="ＭＳ 明朝" w:eastAsia="ＭＳ 明朝" w:hAnsi="ＭＳ 明朝" w:hint="eastAsia"/>
          <w:sz w:val="24"/>
          <w:szCs w:val="24"/>
        </w:rPr>
        <w:t>以上）</w:t>
      </w:r>
      <w:r w:rsidR="00465186" w:rsidRPr="00703D93">
        <w:rPr>
          <w:rFonts w:ascii="ＭＳ 明朝" w:eastAsia="ＭＳ 明朝" w:hAnsi="ＭＳ 明朝" w:hint="eastAsia"/>
          <w:sz w:val="24"/>
          <w:szCs w:val="24"/>
        </w:rPr>
        <w:t>、</w:t>
      </w:r>
      <w:r w:rsidR="009917AB" w:rsidRPr="00703D93">
        <w:rPr>
          <w:rFonts w:ascii="ＭＳ 明朝" w:eastAsia="ＭＳ 明朝" w:hAnsi="ＭＳ 明朝" w:hint="eastAsia"/>
          <w:sz w:val="24"/>
          <w:szCs w:val="24"/>
        </w:rPr>
        <w:t>運転手と作業員を合わせて</w:t>
      </w:r>
      <w:r w:rsidR="009157CC">
        <w:rPr>
          <w:rFonts w:ascii="ＭＳ 明朝" w:eastAsia="ＭＳ 明朝" w:hAnsi="ＭＳ 明朝" w:hint="eastAsia"/>
          <w:sz w:val="24"/>
          <w:szCs w:val="24"/>
        </w:rPr>
        <w:t>常勤の従業員について</w:t>
      </w:r>
      <w:r w:rsidR="009917AB" w:rsidRPr="00703D93">
        <w:rPr>
          <w:rFonts w:ascii="ＭＳ 明朝" w:eastAsia="ＭＳ 明朝" w:hAnsi="ＭＳ 明朝" w:hint="eastAsia"/>
          <w:sz w:val="24"/>
          <w:szCs w:val="24"/>
        </w:rPr>
        <w:t>1</w:t>
      </w:r>
      <w:r w:rsidR="00993F4F" w:rsidRPr="00703D93">
        <w:rPr>
          <w:rFonts w:ascii="ＭＳ 明朝" w:eastAsia="ＭＳ 明朝" w:hAnsi="ＭＳ 明朝" w:hint="eastAsia"/>
          <w:sz w:val="24"/>
          <w:szCs w:val="24"/>
        </w:rPr>
        <w:t>2</w:t>
      </w:r>
      <w:r w:rsidR="009917AB" w:rsidRPr="00703D93">
        <w:rPr>
          <w:rFonts w:ascii="ＭＳ 明朝" w:eastAsia="ＭＳ 明朝" w:hAnsi="ＭＳ 明朝" w:hint="eastAsia"/>
          <w:sz w:val="24"/>
          <w:szCs w:val="24"/>
        </w:rPr>
        <w:t>名以</w:t>
      </w:r>
      <w:r w:rsidR="009917AB" w:rsidRPr="006408E7">
        <w:rPr>
          <w:rFonts w:ascii="ＭＳ 明朝" w:eastAsia="ＭＳ 明朝" w:hAnsi="ＭＳ 明朝" w:hint="eastAsia"/>
          <w:sz w:val="24"/>
          <w:szCs w:val="24"/>
        </w:rPr>
        <w:t>上</w:t>
      </w:r>
      <w:r w:rsidRPr="006408E7">
        <w:rPr>
          <w:rFonts w:ascii="ＭＳ 明朝" w:eastAsia="ＭＳ 明朝" w:hAnsi="ＭＳ 明朝" w:hint="eastAsia"/>
          <w:sz w:val="24"/>
          <w:szCs w:val="24"/>
        </w:rPr>
        <w:t>記載</w:t>
      </w:r>
      <w:r w:rsidR="009157C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23CEFE6" w14:textId="20775818" w:rsidR="009157CC" w:rsidRPr="006408E7" w:rsidRDefault="009157CC" w:rsidP="009157CC">
      <w:pPr>
        <w:ind w:leftChars="100" w:left="210" w:right="240" w:firstLineChars="100" w:firstLine="240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入札説明書４（６）に記載の要件。</w:t>
      </w:r>
    </w:p>
    <w:sectPr w:rsidR="009157CC" w:rsidRPr="006408E7" w:rsidSect="00577CB9">
      <w:pgSz w:w="11906" w:h="16838" w:code="9"/>
      <w:pgMar w:top="851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B424" w14:textId="77777777" w:rsidR="00AC33B3" w:rsidRDefault="00AC33B3" w:rsidP="00D3287F">
      <w:r>
        <w:separator/>
      </w:r>
    </w:p>
  </w:endnote>
  <w:endnote w:type="continuationSeparator" w:id="0">
    <w:p w14:paraId="5911B339" w14:textId="77777777" w:rsidR="00AC33B3" w:rsidRDefault="00AC33B3" w:rsidP="00D3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DA26" w14:textId="77777777" w:rsidR="00AC33B3" w:rsidRDefault="00AC33B3" w:rsidP="00D3287F">
      <w:r>
        <w:separator/>
      </w:r>
    </w:p>
  </w:footnote>
  <w:footnote w:type="continuationSeparator" w:id="0">
    <w:p w14:paraId="65174B5F" w14:textId="77777777" w:rsidR="00AC33B3" w:rsidRDefault="00AC33B3" w:rsidP="00D3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D05A0"/>
    <w:multiLevelType w:val="hybridMultilevel"/>
    <w:tmpl w:val="A9CA451C"/>
    <w:lvl w:ilvl="0" w:tplc="B86471D0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592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61"/>
    <w:rsid w:val="0001089C"/>
    <w:rsid w:val="00015AA6"/>
    <w:rsid w:val="000724AC"/>
    <w:rsid w:val="00090651"/>
    <w:rsid w:val="0012738A"/>
    <w:rsid w:val="001336FB"/>
    <w:rsid w:val="00187296"/>
    <w:rsid w:val="001C1B59"/>
    <w:rsid w:val="001C6AAB"/>
    <w:rsid w:val="001E586E"/>
    <w:rsid w:val="00216B42"/>
    <w:rsid w:val="00271372"/>
    <w:rsid w:val="0027238B"/>
    <w:rsid w:val="002B3FD8"/>
    <w:rsid w:val="002C644A"/>
    <w:rsid w:val="00353C25"/>
    <w:rsid w:val="003635B7"/>
    <w:rsid w:val="00371921"/>
    <w:rsid w:val="00380163"/>
    <w:rsid w:val="003842DF"/>
    <w:rsid w:val="003A68F8"/>
    <w:rsid w:val="003B4EDB"/>
    <w:rsid w:val="003C6596"/>
    <w:rsid w:val="003D1808"/>
    <w:rsid w:val="003E5114"/>
    <w:rsid w:val="00432AE4"/>
    <w:rsid w:val="00444961"/>
    <w:rsid w:val="004517FE"/>
    <w:rsid w:val="00465186"/>
    <w:rsid w:val="0046716E"/>
    <w:rsid w:val="004703D9"/>
    <w:rsid w:val="004A4770"/>
    <w:rsid w:val="00557C05"/>
    <w:rsid w:val="00577CB9"/>
    <w:rsid w:val="005D13F6"/>
    <w:rsid w:val="006408E7"/>
    <w:rsid w:val="00647B98"/>
    <w:rsid w:val="00685D73"/>
    <w:rsid w:val="00687AEF"/>
    <w:rsid w:val="006A2ABF"/>
    <w:rsid w:val="006B735E"/>
    <w:rsid w:val="006E2C73"/>
    <w:rsid w:val="00703D93"/>
    <w:rsid w:val="00720AC5"/>
    <w:rsid w:val="00734E93"/>
    <w:rsid w:val="00790B1F"/>
    <w:rsid w:val="007C5323"/>
    <w:rsid w:val="007D7076"/>
    <w:rsid w:val="007E5C3E"/>
    <w:rsid w:val="00825729"/>
    <w:rsid w:val="00826C58"/>
    <w:rsid w:val="0084020B"/>
    <w:rsid w:val="00871A82"/>
    <w:rsid w:val="008740C7"/>
    <w:rsid w:val="00894D07"/>
    <w:rsid w:val="008A4442"/>
    <w:rsid w:val="008B7735"/>
    <w:rsid w:val="008C3B6B"/>
    <w:rsid w:val="008F6798"/>
    <w:rsid w:val="008F706B"/>
    <w:rsid w:val="009157CC"/>
    <w:rsid w:val="00955809"/>
    <w:rsid w:val="00977365"/>
    <w:rsid w:val="009917AB"/>
    <w:rsid w:val="00993F4F"/>
    <w:rsid w:val="009E4738"/>
    <w:rsid w:val="00A1053A"/>
    <w:rsid w:val="00A134FC"/>
    <w:rsid w:val="00A144CA"/>
    <w:rsid w:val="00A226DD"/>
    <w:rsid w:val="00A270FB"/>
    <w:rsid w:val="00A41703"/>
    <w:rsid w:val="00A4502D"/>
    <w:rsid w:val="00A9090B"/>
    <w:rsid w:val="00A9217F"/>
    <w:rsid w:val="00AC13F8"/>
    <w:rsid w:val="00AC33B3"/>
    <w:rsid w:val="00AC3425"/>
    <w:rsid w:val="00AC7460"/>
    <w:rsid w:val="00AE0ACF"/>
    <w:rsid w:val="00B02A40"/>
    <w:rsid w:val="00B108BA"/>
    <w:rsid w:val="00B15D29"/>
    <w:rsid w:val="00B17776"/>
    <w:rsid w:val="00B34ACE"/>
    <w:rsid w:val="00B5415A"/>
    <w:rsid w:val="00B66369"/>
    <w:rsid w:val="00BA693D"/>
    <w:rsid w:val="00BC0877"/>
    <w:rsid w:val="00C43A04"/>
    <w:rsid w:val="00C444B1"/>
    <w:rsid w:val="00C46459"/>
    <w:rsid w:val="00C545ED"/>
    <w:rsid w:val="00C60FA4"/>
    <w:rsid w:val="00C66061"/>
    <w:rsid w:val="00CB3DC7"/>
    <w:rsid w:val="00CC69B0"/>
    <w:rsid w:val="00CE5736"/>
    <w:rsid w:val="00CF46E1"/>
    <w:rsid w:val="00D0198A"/>
    <w:rsid w:val="00D3287F"/>
    <w:rsid w:val="00D81960"/>
    <w:rsid w:val="00DB5698"/>
    <w:rsid w:val="00DC3471"/>
    <w:rsid w:val="00DD5BED"/>
    <w:rsid w:val="00DD5CB4"/>
    <w:rsid w:val="00E00D2A"/>
    <w:rsid w:val="00E13ED7"/>
    <w:rsid w:val="00E14175"/>
    <w:rsid w:val="00E931AB"/>
    <w:rsid w:val="00EC275D"/>
    <w:rsid w:val="00EF02EA"/>
    <w:rsid w:val="00F35AC6"/>
    <w:rsid w:val="00F53574"/>
    <w:rsid w:val="00F774CE"/>
    <w:rsid w:val="00F8066B"/>
    <w:rsid w:val="00F94AA8"/>
    <w:rsid w:val="00F97308"/>
    <w:rsid w:val="00FA7470"/>
    <w:rsid w:val="00FB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E085293"/>
  <w15:docId w15:val="{FDB0D77F-91A0-40F8-A0D8-713851B8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D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87F"/>
  </w:style>
  <w:style w:type="paragraph" w:styleId="a5">
    <w:name w:val="footer"/>
    <w:basedOn w:val="a"/>
    <w:link w:val="a6"/>
    <w:uiPriority w:val="99"/>
    <w:unhideWhenUsed/>
    <w:rsid w:val="00D32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87F"/>
  </w:style>
  <w:style w:type="table" w:styleId="a7">
    <w:name w:val="Table Grid"/>
    <w:basedOn w:val="a1"/>
    <w:uiPriority w:val="59"/>
    <w:rsid w:val="00FA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2A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0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08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56B4-0EE5-44CF-AE57-7357E36D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岸川　茉利奈</cp:lastModifiedBy>
  <cp:revision>17</cp:revision>
  <cp:lastPrinted>2023-11-14T10:02:00Z</cp:lastPrinted>
  <dcterms:created xsi:type="dcterms:W3CDTF">2023-11-14T01:48:00Z</dcterms:created>
  <dcterms:modified xsi:type="dcterms:W3CDTF">2026-01-20T02:44:00Z</dcterms:modified>
</cp:coreProperties>
</file>